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4B139" w14:textId="281EAC25" w:rsidR="00233FCF" w:rsidRPr="00ED2BDF" w:rsidRDefault="001A0F5D">
      <w:pPr>
        <w:rPr>
          <w:rStyle w:val="Strong"/>
          <w:rFonts w:asciiTheme="minorHAnsi" w:hAnsiTheme="minorHAnsi" w:cstheme="minorHAnsi"/>
          <w:u w:val="single"/>
        </w:rPr>
      </w:pPr>
      <w:r w:rsidRPr="00ED2BDF">
        <w:rPr>
          <w:rStyle w:val="Strong"/>
          <w:rFonts w:asciiTheme="minorHAnsi" w:hAnsiTheme="minorHAnsi" w:cstheme="minorHAnsi"/>
          <w:u w:val="single"/>
        </w:rPr>
        <w:t>Herts County Pentathlon</w:t>
      </w:r>
      <w:r w:rsidR="00EA0CE4" w:rsidRPr="00ED2BDF">
        <w:rPr>
          <w:rStyle w:val="Strong"/>
          <w:rFonts w:asciiTheme="minorHAnsi" w:hAnsiTheme="minorHAnsi" w:cstheme="minorHAnsi"/>
          <w:u w:val="single"/>
        </w:rPr>
        <w:t>s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 - </w:t>
      </w:r>
      <w:r w:rsidR="001565B7">
        <w:rPr>
          <w:rStyle w:val="Strong"/>
          <w:rFonts w:asciiTheme="minorHAnsi" w:hAnsiTheme="minorHAnsi" w:cstheme="minorHAnsi"/>
          <w:u w:val="single"/>
        </w:rPr>
        <w:t>Enfield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 - </w:t>
      </w:r>
      <w:r w:rsidR="001565B7">
        <w:rPr>
          <w:rStyle w:val="Strong"/>
          <w:rFonts w:asciiTheme="minorHAnsi" w:hAnsiTheme="minorHAnsi" w:cstheme="minorHAnsi"/>
          <w:u w:val="single"/>
        </w:rPr>
        <w:t>26 April</w:t>
      </w:r>
      <w:r w:rsidR="001E47E1" w:rsidRPr="00ED2BDF">
        <w:rPr>
          <w:rStyle w:val="Strong"/>
          <w:rFonts w:asciiTheme="minorHAnsi" w:hAnsiTheme="minorHAnsi" w:cstheme="minorHAnsi"/>
          <w:u w:val="single"/>
        </w:rPr>
        <w:t xml:space="preserve"> 19</w:t>
      </w:r>
      <w:r w:rsidR="001565B7">
        <w:rPr>
          <w:rStyle w:val="Strong"/>
          <w:rFonts w:asciiTheme="minorHAnsi" w:hAnsiTheme="minorHAnsi" w:cstheme="minorHAnsi"/>
          <w:u w:val="single"/>
        </w:rPr>
        <w:t>8</w:t>
      </w:r>
      <w:r w:rsidR="00ED2BDF" w:rsidRPr="00ED2BDF">
        <w:rPr>
          <w:rStyle w:val="Strong"/>
          <w:rFonts w:asciiTheme="minorHAnsi" w:hAnsiTheme="minorHAnsi" w:cstheme="minorHAnsi"/>
          <w:u w:val="single"/>
        </w:rPr>
        <w:t>1</w:t>
      </w:r>
    </w:p>
    <w:p w14:paraId="23206C7D" w14:textId="77777777" w:rsidR="001565B7" w:rsidRDefault="001565B7">
      <w:pPr>
        <w:rPr>
          <w:rFonts w:asciiTheme="minorHAnsi" w:hAnsiTheme="minorHAnsi" w:cstheme="minorHAnsi"/>
          <w:b/>
        </w:rPr>
      </w:pPr>
    </w:p>
    <w:p w14:paraId="2FD22522" w14:textId="75A7D52E" w:rsidR="00E701A9" w:rsidRPr="00ED2BDF" w:rsidRDefault="001565B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uniors</w:t>
      </w:r>
      <w:r w:rsidR="0019240E" w:rsidRPr="00ED2BDF">
        <w:rPr>
          <w:rFonts w:asciiTheme="minorHAnsi" w:hAnsiTheme="minorHAnsi" w:cstheme="minorHAnsi"/>
          <w:b/>
        </w:rPr>
        <w:t xml:space="preserve"> (</w:t>
      </w:r>
      <w:r w:rsidR="00E701A9" w:rsidRPr="00ED2BDF">
        <w:rPr>
          <w:rFonts w:asciiTheme="minorHAnsi" w:hAnsiTheme="minorHAnsi" w:cstheme="minorHAnsi"/>
          <w:b/>
        </w:rPr>
        <w:t>Under</w:t>
      </w:r>
      <w:r w:rsidR="002275E2" w:rsidRPr="00ED2BDF">
        <w:rPr>
          <w:rFonts w:asciiTheme="minorHAnsi" w:hAnsiTheme="minorHAnsi" w:cstheme="minorHAnsi"/>
          <w:b/>
        </w:rPr>
        <w:t xml:space="preserve"> 15 </w:t>
      </w:r>
      <w:r>
        <w:rPr>
          <w:rFonts w:asciiTheme="minorHAnsi" w:hAnsiTheme="minorHAnsi" w:cstheme="minorHAnsi"/>
          <w:b/>
        </w:rPr>
        <w:t>Girl</w:t>
      </w:r>
      <w:r w:rsidR="002275E2" w:rsidRPr="00ED2BDF">
        <w:rPr>
          <w:rFonts w:asciiTheme="minorHAnsi" w:hAnsiTheme="minorHAnsi" w:cstheme="minorHAnsi"/>
          <w:b/>
        </w:rPr>
        <w:t>s</w:t>
      </w:r>
      <w:r w:rsidR="0019240E" w:rsidRPr="00ED2BDF">
        <w:rPr>
          <w:rFonts w:asciiTheme="minorHAnsi" w:hAnsiTheme="minorHAnsi" w:cstheme="minorHAnsi"/>
          <w:b/>
        </w:rPr>
        <w:t>)</w:t>
      </w:r>
    </w:p>
    <w:tbl>
      <w:tblPr>
        <w:tblW w:w="84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82"/>
        <w:gridCol w:w="1441"/>
        <w:gridCol w:w="707"/>
        <w:gridCol w:w="709"/>
        <w:gridCol w:w="708"/>
        <w:gridCol w:w="708"/>
        <w:gridCol w:w="1133"/>
        <w:gridCol w:w="849"/>
      </w:tblGrid>
      <w:tr w:rsidR="00ED2BDF" w:rsidRPr="00ED2BDF" w14:paraId="7390537E" w14:textId="77777777" w:rsidTr="00826DA8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78B15A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38B67D" w14:textId="77777777" w:rsid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BDCFB8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D6BEDB" w14:textId="679CF260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649886" w14:textId="252BC0B6" w:rsidR="00ED2BDF" w:rsidRPr="00ED2BDF" w:rsidRDefault="001565B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mH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3C12AA" w14:textId="61D5DDBE" w:rsidR="00ED2BDF" w:rsidRPr="00ED2BDF" w:rsidRDefault="001565B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A4D042" w14:textId="6C524BEC" w:rsidR="00ED2BDF" w:rsidRPr="00ED2BDF" w:rsidRDefault="001565B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J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65F46" w14:textId="631B5517" w:rsidR="00ED2BDF" w:rsidRPr="00ED2BDF" w:rsidRDefault="001565B7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0m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11DE77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5D067617" w14:textId="77777777" w:rsidTr="00826DA8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DC2B79" w14:textId="5118466A" w:rsidR="00233FCF" w:rsidRPr="00ED2BDF" w:rsidRDefault="002275E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7C9388" w14:textId="4ABB4F82" w:rsidR="00233FCF" w:rsidRPr="00ED2BDF" w:rsidRDefault="00F427F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3B66FB">
              <w:rPr>
                <w:rFonts w:asciiTheme="minorHAnsi" w:hAnsiTheme="minorHAnsi" w:cstheme="minorHAnsi"/>
                <w:sz w:val="20"/>
                <w:szCs w:val="20"/>
              </w:rPr>
              <w:t>axi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priggs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348253" w14:textId="77FC7DED" w:rsidR="00233FCF" w:rsidRPr="00ED2BDF" w:rsidRDefault="00F427F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field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7893A7" w14:textId="1B0865DA" w:rsidR="00233FCF" w:rsidRPr="00ED2BDF" w:rsidRDefault="00F427F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C53DEB" w14:textId="32CE3CA7" w:rsidR="00233FCF" w:rsidRPr="00ED2BDF" w:rsidRDefault="00F427F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52873" w14:textId="30F0806B" w:rsidR="00233FCF" w:rsidRPr="00ED2BDF" w:rsidRDefault="00F427F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4DB9F0" w14:textId="25E44B5A" w:rsidR="00233FCF" w:rsidRPr="00ED2BDF" w:rsidRDefault="00F427F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E31742" w14:textId="23152DA9" w:rsidR="00233FCF" w:rsidRPr="00ED2BDF" w:rsidRDefault="00F427F1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:18.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002E8B" w14:textId="01DF9D98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6D197A90" w14:textId="77777777" w:rsidTr="00826DA8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ED4A43" w14:textId="77777777" w:rsidR="00233FCF" w:rsidRPr="00ED2BDF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6DA7C" w14:textId="77777777" w:rsidR="00233FCF" w:rsidRPr="00ED2BDF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8A155" w14:textId="77777777" w:rsidR="00233FCF" w:rsidRPr="00ED2BDF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2355D" w14:textId="6A0FC8A8" w:rsidR="00233FCF" w:rsidRPr="00ED2BDF" w:rsidRDefault="000A560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5F173" w14:textId="2E74CE61" w:rsidR="00233FCF" w:rsidRPr="00ED2BDF" w:rsidRDefault="000A560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C9941" w14:textId="61210B8C" w:rsidR="00233FCF" w:rsidRPr="00ED2BDF" w:rsidRDefault="000A560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0093C" w14:textId="696D804D" w:rsidR="00233FCF" w:rsidRPr="00ED2BDF" w:rsidRDefault="000A560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F2C99" w14:textId="07C63685" w:rsidR="00233FCF" w:rsidRPr="00ED2BDF" w:rsidRDefault="000A560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7EAF57" w14:textId="1A897EDE" w:rsidR="00233FCF" w:rsidRPr="00ED2BDF" w:rsidRDefault="000A560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46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33FCF" w:rsidRPr="00ED2BDF" w14:paraId="121C48FB" w14:textId="77777777" w:rsidTr="00826DA8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7FDDFA" w14:textId="0B014091" w:rsidR="00233FCF" w:rsidRPr="00ED2BDF" w:rsidRDefault="002275E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737672" w14:textId="15A59A72" w:rsidR="00233FCF" w:rsidRPr="00ED2BDF" w:rsidRDefault="000A560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3B66FB">
              <w:rPr>
                <w:rFonts w:asciiTheme="minorHAnsi" w:hAnsiTheme="minorHAnsi" w:cstheme="minorHAnsi"/>
                <w:sz w:val="20"/>
                <w:szCs w:val="20"/>
              </w:rPr>
              <w:t>elis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erry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93B6DA" w14:textId="79A26ED4" w:rsidR="00233FCF" w:rsidRPr="00ED2BDF" w:rsidRDefault="000A560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age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DA8EF5" w14:textId="34BF8C4A" w:rsidR="00233FCF" w:rsidRPr="00ED2BDF" w:rsidRDefault="000A560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AB049B" w14:textId="37936ADD" w:rsidR="00233FCF" w:rsidRPr="00ED2BDF" w:rsidRDefault="000A560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C593E" w14:textId="1117A3E3" w:rsidR="00233FCF" w:rsidRPr="00ED2BDF" w:rsidRDefault="000A560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589371" w14:textId="2F4D9EF4" w:rsidR="00233FCF" w:rsidRPr="00ED2BDF" w:rsidRDefault="000A560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1D0974" w14:textId="7DE990C3" w:rsidR="00233FCF" w:rsidRPr="00ED2BDF" w:rsidRDefault="000A560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54.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0071D9" w14:textId="00CB8C79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2F08286F" w14:textId="77777777" w:rsidTr="00826DA8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289308" w14:textId="77777777" w:rsidR="00233FCF" w:rsidRPr="00ED2BDF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9D8F8B" w14:textId="7694FB09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98A814" w14:textId="35F0EBDB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74E646" w14:textId="7FDC0E2E" w:rsidR="00233FCF" w:rsidRPr="00ED2BDF" w:rsidRDefault="000A560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B2F18E" w14:textId="01FA0B48" w:rsidR="00233FCF" w:rsidRPr="00ED2BDF" w:rsidRDefault="000A560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9C487" w14:textId="7BB8122C" w:rsidR="00233FCF" w:rsidRPr="00ED2BDF" w:rsidRDefault="000A560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25571E" w14:textId="3F4B877B" w:rsidR="00233FCF" w:rsidRPr="00ED2BDF" w:rsidRDefault="000A560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8BFF46" w14:textId="7D4A69EA" w:rsidR="00233FCF" w:rsidRPr="00ED2BDF" w:rsidRDefault="000A560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D176B" w14:textId="5673E772" w:rsidR="00233FCF" w:rsidRPr="00ED2BDF" w:rsidRDefault="000A560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4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33FCF" w:rsidRPr="00ED2BDF" w14:paraId="068A5A19" w14:textId="77777777" w:rsidTr="00826DA8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703E584" w14:textId="63FB7623" w:rsidR="00233FCF" w:rsidRPr="00ED2BDF" w:rsidRDefault="002275E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vAlign w:val="center"/>
          </w:tcPr>
          <w:p w14:paraId="1B88E5D4" w14:textId="222F7B54" w:rsidR="00233FCF" w:rsidRPr="00ED2BDF" w:rsidRDefault="000A560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3B66FB">
              <w:rPr>
                <w:rFonts w:asciiTheme="minorHAnsi" w:hAnsiTheme="minorHAnsi" w:cstheme="minorHAnsi"/>
                <w:sz w:val="20"/>
                <w:szCs w:val="20"/>
              </w:rPr>
              <w:t>aroli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owes</w:t>
            </w:r>
          </w:p>
        </w:tc>
        <w:tc>
          <w:tcPr>
            <w:tcW w:w="1441" w:type="dxa"/>
            <w:tcBorders>
              <w:top w:val="nil"/>
              <w:left w:val="nil"/>
              <w:right w:val="nil"/>
            </w:tcBorders>
            <w:vAlign w:val="center"/>
          </w:tcPr>
          <w:p w14:paraId="6DE5A691" w14:textId="60F7CBD8" w:rsidR="00233FCF" w:rsidRPr="00ED2BDF" w:rsidRDefault="000A560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ert</w:t>
            </w:r>
            <w:r w:rsidR="00826DA8">
              <w:rPr>
                <w:rFonts w:asciiTheme="minorHAnsi" w:hAnsiTheme="minorHAnsi" w:cstheme="minorHAnsi"/>
                <w:sz w:val="20"/>
                <w:szCs w:val="20"/>
              </w:rPr>
              <w:t>for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&amp;Ware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vAlign w:val="center"/>
          </w:tcPr>
          <w:p w14:paraId="1E33FD7E" w14:textId="0E177DF6" w:rsidR="00233FCF" w:rsidRPr="00ED2BDF" w:rsidRDefault="000A560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08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4B908524" w14:textId="42632E9C" w:rsidR="00233FCF" w:rsidRPr="00ED2BDF" w:rsidRDefault="000A560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0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0250A307" w14:textId="5AF090C3" w:rsidR="00233FCF" w:rsidRPr="00ED2BDF" w:rsidRDefault="000A560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57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6A8AFB10" w14:textId="6801A1F0" w:rsidR="00233FCF" w:rsidRPr="00ED2BDF" w:rsidRDefault="000A560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0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vAlign w:val="center"/>
          </w:tcPr>
          <w:p w14:paraId="70CE8581" w14:textId="67CCBB3E" w:rsidR="000A560A" w:rsidRPr="00ED2BDF" w:rsidRDefault="000A560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51.2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DE49DE6" w14:textId="4C6F773D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31E8D82E" w14:textId="77777777" w:rsidTr="00826DA8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AF26E2" w14:textId="77777777" w:rsidR="00233FCF" w:rsidRPr="00ED2BDF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36F9D" w14:textId="77777777" w:rsidR="00233FCF" w:rsidRPr="00ED2BDF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DA6C3" w14:textId="77777777" w:rsidR="00233FCF" w:rsidRPr="00ED2BDF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360AD" w14:textId="4BC81734" w:rsidR="00233FCF" w:rsidRPr="00ED2BDF" w:rsidRDefault="000A560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0C4E1" w14:textId="39245321" w:rsidR="00233FCF" w:rsidRPr="00ED2BDF" w:rsidRDefault="000A560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DEBA4" w14:textId="087ACF78" w:rsidR="00233FCF" w:rsidRPr="00ED2BDF" w:rsidRDefault="000A560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5CED1" w14:textId="2F4270A8" w:rsidR="00233FCF" w:rsidRPr="00ED2BDF" w:rsidRDefault="000A560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BF267" w14:textId="39A7B832" w:rsidR="00233FCF" w:rsidRPr="00ED2BDF" w:rsidRDefault="000A560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DF4864" w14:textId="53E8F18A" w:rsidR="00233FCF" w:rsidRPr="00ED2BDF" w:rsidRDefault="000A560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07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A560A" w:rsidRPr="00ED2BDF" w14:paraId="53A9F455" w14:textId="77777777" w:rsidTr="00826DA8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48492F" w14:textId="2E915B72" w:rsidR="000A560A" w:rsidRPr="00ED2BDF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2C75D4" w14:textId="613E9451" w:rsidR="000A560A" w:rsidRPr="00ED2BDF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 Haworth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B1131D" w14:textId="70DC8AF5" w:rsidR="000A560A" w:rsidRPr="00ED2BDF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age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373C38" w14:textId="7680BC70" w:rsidR="000A560A" w:rsidRPr="00ED2BDF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0DED69" w14:textId="7EB9FE3A" w:rsidR="000A560A" w:rsidRPr="00ED2BDF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59B067" w14:textId="2F8B3D35" w:rsidR="000A560A" w:rsidRPr="00ED2BDF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D168C3" w14:textId="631AF4BB" w:rsidR="000A560A" w:rsidRPr="00ED2BDF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ACD8BC" w14:textId="3FA62354" w:rsidR="000A560A" w:rsidRPr="00ED2BDF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:00.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035A3F" w14:textId="77777777" w:rsidR="000A560A" w:rsidRPr="00ED2BDF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560A" w:rsidRPr="00ED2BDF" w14:paraId="6985E0A3" w14:textId="77777777" w:rsidTr="00826DA8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0F4BBA" w14:textId="77777777" w:rsidR="000A560A" w:rsidRPr="00ED2BDF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D8F928" w14:textId="77777777" w:rsidR="000A560A" w:rsidRPr="00ED2BDF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DB6486" w14:textId="77777777" w:rsidR="000A560A" w:rsidRPr="00ED2BDF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AC3F39" w14:textId="7D97C9DB" w:rsidR="000A560A" w:rsidRPr="00ED2BDF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023FAD" w14:textId="29C24D59" w:rsidR="000A560A" w:rsidRPr="00ED2BDF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51C51D" w14:textId="1E1E1BD6" w:rsidR="000A560A" w:rsidRPr="00ED2BDF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3A759" w14:textId="3122A55E" w:rsidR="000A560A" w:rsidRPr="00ED2BDF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7FBEA" w14:textId="7DA7320C" w:rsidR="000A560A" w:rsidRPr="00ED2BDF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2025" w14:textId="657DD91B" w:rsidR="000A560A" w:rsidRPr="00ED2BDF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8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A560A" w:rsidRPr="00ED2BDF" w14:paraId="1549C95E" w14:textId="77777777" w:rsidTr="00826DA8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007CC11" w14:textId="196DEDFF" w:rsidR="000A560A" w:rsidRPr="00ED2BDF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right w:val="nil"/>
            </w:tcBorders>
            <w:vAlign w:val="center"/>
          </w:tcPr>
          <w:p w14:paraId="562C95DF" w14:textId="03F9D615" w:rsidR="000A560A" w:rsidRPr="00ED2BDF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 Fleet</w:t>
            </w:r>
          </w:p>
        </w:tc>
        <w:tc>
          <w:tcPr>
            <w:tcW w:w="1441" w:type="dxa"/>
            <w:tcBorders>
              <w:top w:val="nil"/>
              <w:left w:val="nil"/>
              <w:right w:val="nil"/>
            </w:tcBorders>
            <w:vAlign w:val="center"/>
          </w:tcPr>
          <w:p w14:paraId="077E62DB" w14:textId="5D777654" w:rsidR="000A560A" w:rsidRPr="00ED2BDF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field</w:t>
            </w: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vAlign w:val="center"/>
          </w:tcPr>
          <w:p w14:paraId="16A3330B" w14:textId="7D40E6C4" w:rsidR="000A560A" w:rsidRPr="00ED2BDF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15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0DE9EB6A" w14:textId="7444A74D" w:rsidR="000A560A" w:rsidRPr="00ED2BDF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9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61F900BF" w14:textId="0965CCCC" w:rsidR="000A560A" w:rsidRPr="00ED2BDF" w:rsidRDefault="00BE16F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67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289E84EB" w14:textId="6904DC7D" w:rsidR="000A560A" w:rsidRPr="00ED2BDF" w:rsidRDefault="005E1C38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n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?]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  <w:vAlign w:val="center"/>
          </w:tcPr>
          <w:p w14:paraId="645DE391" w14:textId="401F4FC4" w:rsidR="000A560A" w:rsidRPr="00ED2BDF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0F0145C" w14:textId="77777777" w:rsidR="000A560A" w:rsidRPr="00ED2BDF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560A" w:rsidRPr="00ED2BDF" w14:paraId="1063F860" w14:textId="77777777" w:rsidTr="00826DA8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BEDA9D" w14:textId="77777777" w:rsidR="000A560A" w:rsidRPr="00ED2BDF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D5989C" w14:textId="77777777" w:rsidR="000A560A" w:rsidRPr="00ED2BDF" w:rsidRDefault="000A560A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4C531E" w14:textId="77777777" w:rsidR="000A560A" w:rsidRPr="00ED2BDF" w:rsidRDefault="000A560A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1D7373" w14:textId="2508D5DB" w:rsidR="000A560A" w:rsidRPr="00ED2BDF" w:rsidRDefault="00BE16F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E2DC8B" w14:textId="47564EEA" w:rsidR="000A560A" w:rsidRPr="00ED2BDF" w:rsidRDefault="00BE16F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338B33" w14:textId="392E470C" w:rsidR="000A560A" w:rsidRPr="00ED2BDF" w:rsidRDefault="00BE16F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70010A" w14:textId="46811A89" w:rsidR="000A560A" w:rsidRPr="00ED2BDF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E4AA7B" w14:textId="7D692A1A" w:rsidR="000A560A" w:rsidRPr="00ED2BDF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D2652" w14:textId="5A976777" w:rsidR="000A560A" w:rsidRPr="00ED2BDF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C03E36" w14:textId="531F99C6" w:rsidR="00086070" w:rsidRPr="00ED2BDF" w:rsidRDefault="00086070">
      <w:pPr>
        <w:rPr>
          <w:rFonts w:asciiTheme="minorHAnsi" w:hAnsiTheme="minorHAnsi" w:cstheme="minorHAnsi"/>
          <w:sz w:val="20"/>
          <w:szCs w:val="20"/>
        </w:rPr>
      </w:pPr>
    </w:p>
    <w:p w14:paraId="7E5B1A04" w14:textId="4EA4AB19" w:rsidR="00086070" w:rsidRPr="00ED2BDF" w:rsidRDefault="00BE16F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ters (U17 Women)</w:t>
      </w:r>
    </w:p>
    <w:tbl>
      <w:tblPr>
        <w:tblW w:w="84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83"/>
        <w:gridCol w:w="1440"/>
        <w:gridCol w:w="708"/>
        <w:gridCol w:w="709"/>
        <w:gridCol w:w="709"/>
        <w:gridCol w:w="709"/>
        <w:gridCol w:w="1134"/>
        <w:gridCol w:w="850"/>
      </w:tblGrid>
      <w:tr w:rsidR="00BE16FF" w:rsidRPr="00ED2BDF" w14:paraId="6D6992AD" w14:textId="77777777" w:rsidTr="00826DA8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D996C4D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DCBAB6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BF3B1CE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EF915EE" w14:textId="7D4EEA7C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m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4CB5375" w14:textId="4B51D33F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74D7D0D" w14:textId="1D21F3E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2C35BD9" w14:textId="3EB1A8BE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BA7850C" w14:textId="06194C1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0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A808E1" w14:textId="77777777" w:rsidR="00BE16FF" w:rsidRPr="00ED2BDF" w:rsidRDefault="00BE16FF" w:rsidP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72D23AD9" w14:textId="77777777" w:rsidTr="00826DA8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79D8331" w14:textId="0BA91524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BEADD1" w14:textId="123E61C8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3B66FB">
              <w:rPr>
                <w:rFonts w:asciiTheme="minorHAnsi" w:hAnsiTheme="minorHAnsi" w:cstheme="minorHAnsi"/>
                <w:sz w:val="20"/>
                <w:szCs w:val="20"/>
              </w:rPr>
              <w:t>or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ugla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1EFB8C" w14:textId="29C1D22F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A514C8" w14:textId="1428CA11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91B1E4A" w14:textId="4B463C99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65CA5C" w14:textId="1D94067C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C10FE38" w14:textId="78BAFEA6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2F5792B" w14:textId="1C9A051D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35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3643C2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26270034" w14:textId="77777777" w:rsidTr="00826DA8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287AB7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F876E6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F64D24" w14:textId="77777777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FA3406" w14:textId="30F80FD9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AA8AC4" w14:textId="5D9E52E8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9A7112" w14:textId="51166F0E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8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F0A0B8" w14:textId="5F555223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9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52A34F" w14:textId="31BD112E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00043" w14:textId="7FE3909F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48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33FCF" w:rsidRPr="00ED2BDF" w14:paraId="33C699BC" w14:textId="77777777" w:rsidTr="00826DA8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3F9A04" w14:textId="709CC52A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045E19" w14:textId="6F6ACA48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3B66FB">
              <w:rPr>
                <w:rFonts w:asciiTheme="minorHAnsi" w:hAnsiTheme="minorHAnsi" w:cstheme="minorHAnsi"/>
                <w:sz w:val="20"/>
                <w:szCs w:val="20"/>
              </w:rPr>
              <w:t>eat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gi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9ACC56" w14:textId="13560B81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 Trin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9DBE43" w14:textId="239EE069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98BA9A" w14:textId="607BA577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3B8181" w14:textId="3642B39F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E3D4B5" w14:textId="199D2EDB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63E8FD" w14:textId="502E723B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:18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EE1C75" w14:textId="490BE072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406B6E6D" w14:textId="77777777" w:rsidTr="00826DA8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04840E" w14:textId="77777777" w:rsidR="00233FCF" w:rsidRPr="00ED2BDF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4B0737" w14:textId="2BF04AB3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60CC08" w14:textId="01AB83EA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801CE7" w14:textId="5B4C6F40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E1CD7E" w14:textId="091D2ED0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95331D" w14:textId="0D464B0D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D6BF4B" w14:textId="1572244A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757F7A" w14:textId="0BE56AF4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86659" w14:textId="20E669B0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93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33FCF" w:rsidRPr="00ED2BDF" w14:paraId="49EA9D29" w14:textId="77777777" w:rsidTr="00826DA8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781C71" w14:textId="4944DA36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81AE1" w14:textId="28A82FFB" w:rsidR="00233FCF" w:rsidRPr="00ED2BDF" w:rsidRDefault="009F7B1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3B66FB">
              <w:rPr>
                <w:rFonts w:asciiTheme="minorHAnsi" w:hAnsiTheme="minorHAnsi" w:cstheme="minorHAnsi"/>
                <w:sz w:val="20"/>
                <w:szCs w:val="20"/>
              </w:rPr>
              <w:t>atheri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aw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BFF14" w14:textId="1D63F637" w:rsidR="00233FCF" w:rsidRPr="00ED2BDF" w:rsidRDefault="009F7B1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59E33" w14:textId="15103EB2" w:rsidR="00233FCF" w:rsidRPr="00ED2BDF" w:rsidRDefault="009F7B1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2CEA3" w14:textId="741918B2" w:rsidR="00233FCF" w:rsidRPr="00ED2BDF" w:rsidRDefault="009F7B1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E2153" w14:textId="5548F112" w:rsidR="00233FCF" w:rsidRPr="00ED2BDF" w:rsidRDefault="009F7B1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14C63" w14:textId="63D65ACE" w:rsidR="00233FCF" w:rsidRPr="00ED2BDF" w:rsidRDefault="009F7B1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C46A3" w14:textId="17DC1089" w:rsidR="00233FCF" w:rsidRPr="00ED2BDF" w:rsidRDefault="009F7B1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58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BE986F" w14:textId="3C6E92B1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7D3478BF" w14:textId="77777777" w:rsidTr="00826DA8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9C08A2" w14:textId="77777777" w:rsidR="00233FCF" w:rsidRPr="00ED2BDF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4076B" w14:textId="77777777" w:rsidR="00233FCF" w:rsidRPr="00ED2BDF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D622C" w14:textId="77777777" w:rsidR="00233FCF" w:rsidRPr="00ED2BDF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C04B4" w14:textId="4C164755" w:rsidR="00233FCF" w:rsidRPr="00ED2BDF" w:rsidRDefault="009F7B1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D5B9B" w14:textId="61442FBD" w:rsidR="00233FCF" w:rsidRPr="00ED2BDF" w:rsidRDefault="009F7B1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05102" w14:textId="51162E14" w:rsidR="00233FCF" w:rsidRPr="00ED2BDF" w:rsidRDefault="009F7B1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06B68" w14:textId="66C0F777" w:rsidR="00233FCF" w:rsidRPr="00ED2BDF" w:rsidRDefault="009F7B1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538AA" w14:textId="3F1B9EED" w:rsidR="00233FCF" w:rsidRPr="00ED2BDF" w:rsidRDefault="009F7B1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FBC153" w14:textId="25A06FB3" w:rsidR="00233FCF" w:rsidRPr="00ED2BDF" w:rsidRDefault="009F7B1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86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33FCF" w:rsidRPr="00ED2BDF" w14:paraId="109AEF46" w14:textId="77777777" w:rsidTr="00826DA8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09314B" w14:textId="7174307E" w:rsidR="00233FCF" w:rsidRPr="00ED2BDF" w:rsidRDefault="00BE16F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B4F877" w14:textId="66EA2058" w:rsidR="00233FCF" w:rsidRPr="00ED2BDF" w:rsidRDefault="009F7B1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 Jam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ACCE7E" w14:textId="3F3A3640" w:rsidR="00233FCF" w:rsidRPr="00ED2BDF" w:rsidRDefault="009F7B1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7A6269" w14:textId="4ABFAC65" w:rsidR="00233FCF" w:rsidRPr="00ED2BDF" w:rsidRDefault="009F7B1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1E172F" w14:textId="67B75E5D" w:rsidR="00233FCF" w:rsidRPr="00ED2BDF" w:rsidRDefault="009F7B1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6C3306" w14:textId="044818F4" w:rsidR="00233FCF" w:rsidRPr="00ED2BDF" w:rsidRDefault="009F7B1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EE5BED" w14:textId="1F3E4328" w:rsidR="00233FCF" w:rsidRPr="00ED2BDF" w:rsidRDefault="009F7B1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495867" w14:textId="4159BD76" w:rsidR="00233FCF" w:rsidRPr="00ED2BDF" w:rsidRDefault="009F7B1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:29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D1684C" w14:textId="699ED901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704DC62F" w14:textId="77777777" w:rsidTr="00826DA8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A04BB" w14:textId="77777777" w:rsidR="00233FCF" w:rsidRPr="00ED2BDF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F44B88" w14:textId="5F7A9CA6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0272D4" w14:textId="43F66B2E" w:rsidR="00233FCF" w:rsidRPr="00ED2BDF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C015D" w14:textId="74FACE9B" w:rsidR="00233FCF" w:rsidRPr="00ED2BDF" w:rsidRDefault="009F7B1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CD182A" w14:textId="5E37E5CE" w:rsidR="00233FCF" w:rsidRPr="00ED2BDF" w:rsidRDefault="009F7B1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24D2C1" w14:textId="619EC10C" w:rsidR="00233FCF" w:rsidRPr="00ED2BDF" w:rsidRDefault="009F7B1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B62B99" w14:textId="42652D97" w:rsidR="00233FCF" w:rsidRPr="00ED2BDF" w:rsidRDefault="009F7B1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B38597" w14:textId="52B7A1F3" w:rsidR="00233FCF" w:rsidRPr="00ED2BDF" w:rsidRDefault="009F7B1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8D91B" w14:textId="4FC07EE9" w:rsidR="00233FCF" w:rsidRPr="00ED2BDF" w:rsidRDefault="009F7B1E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77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E16FF" w:rsidRPr="00ED2BDF" w14:paraId="04DBF95A" w14:textId="77777777" w:rsidTr="00826DA8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692BD2E" w14:textId="11753AAD" w:rsidR="00BE16FF" w:rsidRPr="00ED2BDF" w:rsidRDefault="00BE16F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706EF9" w14:textId="0CF24CEB" w:rsidR="00BE16FF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 Craddock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25E0819" w14:textId="46704572" w:rsidR="00BE16FF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tfor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C695F0E" w14:textId="1A9319EC" w:rsidR="00BE16FF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17069DD" w14:textId="083EC7E5" w:rsidR="00BE16FF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09A0B97" w14:textId="3C49F89D" w:rsidR="00BE16FF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BB848E" w14:textId="294E68F9" w:rsidR="00BE16FF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D94095" w14:textId="0D3C3EF3" w:rsidR="00BE16FF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:23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D8F7DD9" w14:textId="77777777" w:rsidR="00BE16FF" w:rsidRPr="00ED2BDF" w:rsidRDefault="00BE16F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16FF" w:rsidRPr="00ED2BDF" w14:paraId="49239068" w14:textId="77777777" w:rsidTr="00826DA8">
        <w:trPr>
          <w:trHeight w:val="199"/>
        </w:trPr>
        <w:tc>
          <w:tcPr>
            <w:tcW w:w="5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F9AD91" w14:textId="77777777" w:rsidR="00BE16FF" w:rsidRPr="00ED2BDF" w:rsidRDefault="00BE16F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844C2C" w14:textId="77777777" w:rsidR="00BE16FF" w:rsidRPr="00ED2BDF" w:rsidRDefault="00BE16F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6B0C2D" w14:textId="77777777" w:rsidR="00BE16FF" w:rsidRPr="00ED2BDF" w:rsidRDefault="00BE16F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BEEC2C" w14:textId="6C9F17C0" w:rsidR="00BE16FF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7714F3" w14:textId="7B899BDB" w:rsidR="00BE16FF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8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B7442" w14:textId="34CE8A33" w:rsidR="00BE16FF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8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57FAD7" w14:textId="13E45A84" w:rsidR="00BE16FF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7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3EF567" w14:textId="3A247D4D" w:rsidR="00BE16FF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1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4E74" w14:textId="397D2F64" w:rsidR="00BE16FF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166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5F7E107F" w14:textId="1A0DF48B" w:rsidR="00D113F2" w:rsidRDefault="00D113F2" w:rsidP="00ED2BDF">
      <w:pPr>
        <w:rPr>
          <w:rFonts w:asciiTheme="minorHAnsi" w:hAnsiTheme="minorHAnsi" w:cstheme="minorHAnsi"/>
          <w:b/>
          <w:sz w:val="20"/>
          <w:szCs w:val="20"/>
        </w:rPr>
      </w:pPr>
    </w:p>
    <w:p w14:paraId="4A25FF86" w14:textId="421A30C2" w:rsidR="009F7B1E" w:rsidRPr="00ED2BDF" w:rsidRDefault="009F7B1E" w:rsidP="009F7B1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nior Women</w:t>
      </w:r>
    </w:p>
    <w:tbl>
      <w:tblPr>
        <w:tblW w:w="84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83"/>
        <w:gridCol w:w="1440"/>
        <w:gridCol w:w="708"/>
        <w:gridCol w:w="709"/>
        <w:gridCol w:w="709"/>
        <w:gridCol w:w="709"/>
        <w:gridCol w:w="1134"/>
        <w:gridCol w:w="850"/>
      </w:tblGrid>
      <w:tr w:rsidR="009F7B1E" w:rsidRPr="00ED2BDF" w14:paraId="55D3121C" w14:textId="77777777" w:rsidTr="00826DA8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EC89BA3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077B87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71AD689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A54692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m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91322B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33E815F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FF60D21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D6268E1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0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35E5AEE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7B1E" w:rsidRPr="00ED2BDF" w14:paraId="5FA6B973" w14:textId="77777777" w:rsidTr="00826DA8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D6A981C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D5A3F25" w14:textId="2120B903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3B66FB">
              <w:rPr>
                <w:rFonts w:asciiTheme="minorHAnsi" w:hAnsiTheme="minorHAnsi" w:cstheme="minorHAnsi"/>
                <w:sz w:val="20"/>
                <w:szCs w:val="20"/>
              </w:rPr>
              <w:t>oan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illiar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A35212B" w14:textId="53C7979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3464756" w14:textId="14517F5C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A2B8A7B" w14:textId="5D021750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6C5B2B" w14:textId="4F3FE36F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EF222DC" w14:textId="5B1638D2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A30527F" w14:textId="7D032151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55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D9C6A7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7B1E" w:rsidRPr="00ED2BDF" w14:paraId="71E6B16E" w14:textId="77777777" w:rsidTr="00826DA8">
        <w:trPr>
          <w:trHeight w:val="199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25673E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F66FAB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26CB2A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4CCE24" w14:textId="38C057EC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8D2AA5" w14:textId="6FA16A84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A9E78A" w14:textId="23BDA743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3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246CAD" w14:textId="10348E96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9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6A16FF" w14:textId="7DD15084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0E890" w14:textId="6D1E0F0A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96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F7B1E" w:rsidRPr="00ED2BDF" w14:paraId="567906E4" w14:textId="77777777" w:rsidTr="00826DA8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31AFFD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394D76" w14:textId="0FDC653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3B66FB">
              <w:rPr>
                <w:rFonts w:asciiTheme="minorHAnsi" w:hAnsiTheme="minorHAnsi" w:cstheme="minorHAnsi"/>
                <w:sz w:val="20"/>
                <w:szCs w:val="20"/>
              </w:rPr>
              <w:t>yn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laye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5D6575" w14:textId="46105B3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Verle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0A1F2F" w14:textId="25230036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5B1449" w14:textId="3848358A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25EF90" w14:textId="1CBD1361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64463E" w14:textId="2E101D54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E7BE0C" w14:textId="2E458C84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</w:t>
            </w:r>
            <w:r w:rsidR="00550CF9">
              <w:rPr>
                <w:rFonts w:asciiTheme="minorHAnsi" w:hAnsiTheme="minorHAnsi" w:cstheme="minorHAnsi"/>
                <w:sz w:val="20"/>
                <w:szCs w:val="20"/>
              </w:rPr>
              <w:t>48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72A035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7B1E" w:rsidRPr="00ED2BDF" w14:paraId="1756C6B9" w14:textId="77777777" w:rsidTr="00826DA8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0A3968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495028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94CE4C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BB0331" w14:textId="382AD7EF" w:rsidR="009F7B1E" w:rsidRPr="00ED2BDF" w:rsidRDefault="00550CF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763084" w14:textId="68BD8ABA" w:rsidR="009F7B1E" w:rsidRPr="00ED2BDF" w:rsidRDefault="00550CF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2FF6E4" w14:textId="4384C93D" w:rsidR="009F7B1E" w:rsidRPr="00ED2BDF" w:rsidRDefault="00550CF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1F78D8" w14:textId="0C2CE45D" w:rsidR="009F7B1E" w:rsidRPr="00ED2BDF" w:rsidRDefault="00550CF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6BE596" w14:textId="3E4878DE" w:rsidR="009F7B1E" w:rsidRPr="00ED2BDF" w:rsidRDefault="00550CF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393B7" w14:textId="6109F527" w:rsidR="009F7B1E" w:rsidRPr="00ED2BDF" w:rsidRDefault="00550CF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87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F7B1E" w:rsidRPr="00ED2BDF" w14:paraId="14078D2A" w14:textId="77777777" w:rsidTr="00826DA8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1268C4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A24F0" w14:textId="005174E4" w:rsidR="009F7B1E" w:rsidRPr="00ED2BDF" w:rsidRDefault="00550CF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3B66FB">
              <w:rPr>
                <w:rFonts w:asciiTheme="minorHAnsi" w:hAnsiTheme="minorHAnsi" w:cstheme="minorHAnsi"/>
                <w:sz w:val="20"/>
                <w:szCs w:val="20"/>
              </w:rPr>
              <w:t>ack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tthew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7B6DE" w14:textId="30ED33DD" w:rsidR="009F7B1E" w:rsidRPr="00ED2BDF" w:rsidRDefault="00550CF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ne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F5EE1" w14:textId="14E7A898" w:rsidR="009F7B1E" w:rsidRPr="00ED2BDF" w:rsidRDefault="00550CF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7BDE0" w14:textId="27671EB9" w:rsidR="009F7B1E" w:rsidRPr="00ED2BDF" w:rsidRDefault="00550CF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BEF93" w14:textId="3BB53267" w:rsidR="009F7B1E" w:rsidRPr="00ED2BDF" w:rsidRDefault="00550CF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2B2E5" w14:textId="1CEB0FF7" w:rsidR="009F7B1E" w:rsidRPr="00ED2BDF" w:rsidRDefault="00550CF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5C286" w14:textId="71A0283D" w:rsidR="009F7B1E" w:rsidRPr="00ED2BDF" w:rsidRDefault="00550CF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44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946585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7B1E" w:rsidRPr="00ED2BDF" w14:paraId="706D9521" w14:textId="77777777" w:rsidTr="00826DA8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BF42D4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365D4" w14:textId="77777777" w:rsidR="009F7B1E" w:rsidRPr="00ED2BDF" w:rsidRDefault="009F7B1E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6534E" w14:textId="77777777" w:rsidR="009F7B1E" w:rsidRPr="00ED2BDF" w:rsidRDefault="009F7B1E" w:rsidP="00861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69BBE" w14:textId="7E5E55E7" w:rsidR="009F7B1E" w:rsidRPr="00ED2BDF" w:rsidRDefault="00550CF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1C201" w14:textId="508BF9D6" w:rsidR="009F7B1E" w:rsidRPr="00ED2BDF" w:rsidRDefault="00550CF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C957A" w14:textId="17B5CB96" w:rsidR="009F7B1E" w:rsidRPr="00ED2BDF" w:rsidRDefault="00550CF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F3F91" w14:textId="69E9DE49" w:rsidR="009F7B1E" w:rsidRPr="00ED2BDF" w:rsidRDefault="00550CF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653C6" w14:textId="4C858027" w:rsidR="009F7B1E" w:rsidRPr="00ED2BDF" w:rsidRDefault="00550CF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C8B251" w14:textId="18C9B8EF" w:rsidR="009F7B1E" w:rsidRPr="00ED2BDF" w:rsidRDefault="00550CF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80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F7B1E" w:rsidRPr="00ED2BDF" w14:paraId="66AE2A41" w14:textId="77777777" w:rsidTr="00826DA8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FF0CAC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95FBB9" w14:textId="60000205" w:rsidR="009F7B1E" w:rsidRPr="00ED2BDF" w:rsidRDefault="00550CF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 Burchel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E6CEDC" w14:textId="4DC56481" w:rsidR="009F7B1E" w:rsidRPr="00ED2BDF" w:rsidRDefault="00550CF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fiel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9AA211" w14:textId="746BEABC" w:rsidR="009F7B1E" w:rsidRPr="00ED2BDF" w:rsidRDefault="00550CF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483F56" w14:textId="30482352" w:rsidR="009F7B1E" w:rsidRPr="00ED2BDF" w:rsidRDefault="00550CF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B2CC4A" w14:textId="2CA6610B" w:rsidR="009F7B1E" w:rsidRPr="00ED2BDF" w:rsidRDefault="00550CF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540B14" w14:textId="0F588435" w:rsidR="009F7B1E" w:rsidRPr="00ED2BDF" w:rsidRDefault="00550CF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39A9BA" w14:textId="6907A57F" w:rsidR="009F7B1E" w:rsidRPr="00ED2BDF" w:rsidRDefault="00550CF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:31.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31058A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7B1E" w:rsidRPr="00ED2BDF" w14:paraId="5E114F89" w14:textId="77777777" w:rsidTr="00826DA8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97DAC4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B05696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F699F9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7DCB5D" w14:textId="4763B27C" w:rsidR="009F7B1E" w:rsidRPr="00ED2BDF" w:rsidRDefault="00550CF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EF6376" w14:textId="2806A3A0" w:rsidR="009F7B1E" w:rsidRPr="00ED2BDF" w:rsidRDefault="00550CF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C773F1" w14:textId="1BEB6A53" w:rsidR="009F7B1E" w:rsidRPr="00ED2BDF" w:rsidRDefault="00550CF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B7C8BC" w14:textId="2688C0E6" w:rsidR="009F7B1E" w:rsidRPr="00ED2BDF" w:rsidRDefault="00550CF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9C8228" w14:textId="724A5B2A" w:rsidR="009F7B1E" w:rsidRPr="00ED2BDF" w:rsidRDefault="00550CF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9F24E" w14:textId="46B7B98A" w:rsidR="009F7B1E" w:rsidRPr="00ED2BDF" w:rsidRDefault="00550CF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77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F7B1E" w:rsidRPr="00ED2BDF" w14:paraId="42CA6472" w14:textId="77777777" w:rsidTr="00826DA8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9251342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E60B8AB" w14:textId="008A56E3" w:rsidR="009F7B1E" w:rsidRPr="00ED2BDF" w:rsidRDefault="00550CF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gi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F997553" w14:textId="4D5B55BA" w:rsidR="009F7B1E" w:rsidRPr="00ED2BDF" w:rsidRDefault="00550CF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 Trin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36DF13" w14:textId="1531A0D6" w:rsidR="009F7B1E" w:rsidRPr="00ED2BDF" w:rsidRDefault="00550CF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D18A149" w14:textId="5BDCB7C4" w:rsidR="009F7B1E" w:rsidRPr="00ED2BDF" w:rsidRDefault="00550CF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4F04F01" w14:textId="489AE26A" w:rsidR="009F7B1E" w:rsidRPr="00ED2BDF" w:rsidRDefault="00550CF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398E7" w14:textId="406D6DF5" w:rsidR="009F7B1E" w:rsidRPr="00ED2BDF" w:rsidRDefault="00550CF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4DDB0F5" w14:textId="5A2BD840" w:rsidR="009F7B1E" w:rsidRPr="00ED2BDF" w:rsidRDefault="00550CF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:03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7DA7514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7B1E" w:rsidRPr="00ED2BDF" w14:paraId="472C2BF6" w14:textId="77777777" w:rsidTr="00826DA8">
        <w:trPr>
          <w:trHeight w:val="199"/>
        </w:trPr>
        <w:tc>
          <w:tcPr>
            <w:tcW w:w="5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7C3DA2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ED2BD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554FFC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EA521D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5CD4A9" w14:textId="4BA591BB" w:rsidR="009F7B1E" w:rsidRPr="00ED2BDF" w:rsidRDefault="00867A8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9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574516" w14:textId="3653CB9F" w:rsidR="009F7B1E" w:rsidRPr="00ED2BDF" w:rsidRDefault="00867A8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7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025A32" w14:textId="5A3D4D24" w:rsidR="009F7B1E" w:rsidRPr="00ED2BDF" w:rsidRDefault="00867A8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6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4B1E16" w14:textId="51E45549" w:rsidR="009F7B1E" w:rsidRPr="00ED2BDF" w:rsidRDefault="00867A8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CDF760" w14:textId="61EFBF77" w:rsidR="009F7B1E" w:rsidRPr="00ED2BDF" w:rsidRDefault="00867A8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9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7FF5C" w14:textId="54E82D30" w:rsidR="009F7B1E" w:rsidRPr="00ED2BDF" w:rsidRDefault="00867A8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=SUM(LEFT)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223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F7B1E" w:rsidRPr="00ED2BDF" w14:paraId="44AE107F" w14:textId="77777777" w:rsidTr="00826DA8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ashSmallGap" w:sz="2" w:space="0" w:color="auto"/>
              <w:right w:val="nil"/>
            </w:tcBorders>
            <w:vAlign w:val="center"/>
          </w:tcPr>
          <w:p w14:paraId="58D931E8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vAlign w:val="center"/>
          </w:tcPr>
          <w:p w14:paraId="1F5C6C06" w14:textId="3BD636C5" w:rsidR="009F7B1E" w:rsidRPr="00ED2BDF" w:rsidRDefault="00867A8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 Blak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vAlign w:val="center"/>
          </w:tcPr>
          <w:p w14:paraId="37A8D462" w14:textId="305C133D" w:rsidR="009F7B1E" w:rsidRPr="00ED2BDF" w:rsidRDefault="00867A8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 Trin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vAlign w:val="center"/>
          </w:tcPr>
          <w:p w14:paraId="62E881E6" w14:textId="3705F2FF" w:rsidR="009F7B1E" w:rsidRPr="00ED2BDF" w:rsidRDefault="00867A8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vAlign w:val="center"/>
          </w:tcPr>
          <w:p w14:paraId="0CCC4DA4" w14:textId="65BAFBE3" w:rsidR="009F7B1E" w:rsidRPr="00ED2BDF" w:rsidRDefault="00867A8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vAlign w:val="center"/>
          </w:tcPr>
          <w:p w14:paraId="14CB5470" w14:textId="079C6C9E" w:rsidR="009F7B1E" w:rsidRPr="00ED2BDF" w:rsidRDefault="00867A8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vAlign w:val="center"/>
          </w:tcPr>
          <w:p w14:paraId="57730794" w14:textId="544B1CF8" w:rsidR="009F7B1E" w:rsidRPr="00ED2BDF" w:rsidRDefault="00867A8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vAlign w:val="center"/>
          </w:tcPr>
          <w:p w14:paraId="72F6B020" w14:textId="0F9EFB00" w:rsidR="009F7B1E" w:rsidRPr="00ED2BDF" w:rsidRDefault="005E1C38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n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?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SmallGap" w:sz="2" w:space="0" w:color="auto"/>
              <w:right w:val="single" w:sz="4" w:space="0" w:color="auto"/>
            </w:tcBorders>
            <w:vAlign w:val="center"/>
          </w:tcPr>
          <w:p w14:paraId="7CCFA306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7B1E" w:rsidRPr="00ED2BDF" w14:paraId="261208A0" w14:textId="77777777" w:rsidTr="00826DA8">
        <w:trPr>
          <w:trHeight w:val="199"/>
        </w:trPr>
        <w:tc>
          <w:tcPr>
            <w:tcW w:w="572" w:type="dxa"/>
            <w:tcBorders>
              <w:top w:val="dashSmallGap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7D5D74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dashSmallGap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76EEF4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SmallGap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B9C8E0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SmallGap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5C2919" w14:textId="069FCEB2" w:rsidR="009F7B1E" w:rsidRPr="00ED2BDF" w:rsidRDefault="00867A8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1</w:t>
            </w:r>
          </w:p>
        </w:tc>
        <w:tc>
          <w:tcPr>
            <w:tcW w:w="709" w:type="dxa"/>
            <w:tcBorders>
              <w:top w:val="dashSmallGap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A150F6" w14:textId="04703CC4" w:rsidR="009F7B1E" w:rsidRPr="00ED2BDF" w:rsidRDefault="00867A8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0</w:t>
            </w:r>
          </w:p>
        </w:tc>
        <w:tc>
          <w:tcPr>
            <w:tcW w:w="709" w:type="dxa"/>
            <w:tcBorders>
              <w:top w:val="dashSmallGap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ABE601" w14:textId="07B68492" w:rsidR="009F7B1E" w:rsidRPr="00ED2BDF" w:rsidRDefault="00867A8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top w:val="dashSmallGap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A378C6" w14:textId="1BD932DC" w:rsidR="009F7B1E" w:rsidRPr="00ED2BDF" w:rsidRDefault="00867A8D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9</w:t>
            </w:r>
          </w:p>
        </w:tc>
        <w:tc>
          <w:tcPr>
            <w:tcW w:w="1134" w:type="dxa"/>
            <w:tcBorders>
              <w:top w:val="dashSmallGap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5D178D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ashSmallGap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D4AF9" w14:textId="77777777" w:rsidR="009F7B1E" w:rsidRPr="00ED2BDF" w:rsidRDefault="009F7B1E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03A01DF" w14:textId="7780E57F" w:rsidR="002E5F2D" w:rsidRDefault="002E5F2D" w:rsidP="00867A8D">
      <w:pPr>
        <w:rPr>
          <w:rFonts w:asciiTheme="minorHAnsi" w:hAnsiTheme="minorHAnsi" w:cstheme="minorHAnsi"/>
          <w:sz w:val="20"/>
          <w:szCs w:val="20"/>
        </w:rPr>
      </w:pPr>
    </w:p>
    <w:p w14:paraId="26F13D3D" w14:textId="0856F944" w:rsidR="00620B57" w:rsidRDefault="00620B57" w:rsidP="00867A8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Source F5.82]</w:t>
      </w:r>
    </w:p>
    <w:p w14:paraId="0BA568C4" w14:textId="125AEB2C" w:rsidR="00620B57" w:rsidRDefault="00620B57" w:rsidP="00867A8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Source F5.83]</w:t>
      </w:r>
    </w:p>
    <w:p w14:paraId="44FCB3E7" w14:textId="6C948532" w:rsidR="00703629" w:rsidRPr="002E5F2D" w:rsidRDefault="00703629" w:rsidP="00867A8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[Source F5.91]</w:t>
      </w:r>
    </w:p>
    <w:sectPr w:rsidR="00703629" w:rsidRPr="002E5F2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E4"/>
    <w:rsid w:val="00082001"/>
    <w:rsid w:val="00086070"/>
    <w:rsid w:val="000A560A"/>
    <w:rsid w:val="00106C48"/>
    <w:rsid w:val="001565B7"/>
    <w:rsid w:val="0019240E"/>
    <w:rsid w:val="001A0F5D"/>
    <w:rsid w:val="001A2C76"/>
    <w:rsid w:val="001C164F"/>
    <w:rsid w:val="001E47E1"/>
    <w:rsid w:val="002275E2"/>
    <w:rsid w:val="00233FCF"/>
    <w:rsid w:val="002E5F2D"/>
    <w:rsid w:val="003B66FB"/>
    <w:rsid w:val="0048192E"/>
    <w:rsid w:val="00550CF9"/>
    <w:rsid w:val="005C5D90"/>
    <w:rsid w:val="005E1C38"/>
    <w:rsid w:val="00620B57"/>
    <w:rsid w:val="006C5CAF"/>
    <w:rsid w:val="00703629"/>
    <w:rsid w:val="00713CC8"/>
    <w:rsid w:val="00826DA8"/>
    <w:rsid w:val="00867A8D"/>
    <w:rsid w:val="009F7B1E"/>
    <w:rsid w:val="00BE16FF"/>
    <w:rsid w:val="00C90DD2"/>
    <w:rsid w:val="00D113F2"/>
    <w:rsid w:val="00DB5B4A"/>
    <w:rsid w:val="00E701A9"/>
    <w:rsid w:val="00E8043C"/>
    <w:rsid w:val="00EA0CE4"/>
    <w:rsid w:val="00ED2BDF"/>
    <w:rsid w:val="00F427F1"/>
    <w:rsid w:val="00FD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DEBD8"/>
  <w15:chartTrackingRefBased/>
  <w15:docId w15:val="{3F61C214-53B0-45E6-AD44-E6555A6E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6A32-56C7-498D-BECB-749AA007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ts County Under 13 Girls Pentathlon - Woodside - Sunday 10th July, 2005</vt:lpstr>
    </vt:vector>
  </TitlesOfParts>
  <Company>Westgate Consulting Limited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ts County Under 13 Girls Pentathlon - Woodside - Sunday 10th July, 2005</dc:title>
  <dc:subject/>
  <dc:creator>John Gandee</dc:creator>
  <cp:keywords/>
  <dc:description/>
  <cp:lastModifiedBy>John Gandee</cp:lastModifiedBy>
  <cp:revision>14</cp:revision>
  <dcterms:created xsi:type="dcterms:W3CDTF">2018-12-04T14:35:00Z</dcterms:created>
  <dcterms:modified xsi:type="dcterms:W3CDTF">2021-03-03T10:47:00Z</dcterms:modified>
</cp:coreProperties>
</file>